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VL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ntárova 29, Most pri Bratislav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096374          DIČ:  212063898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FD7B4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10.20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D7B4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10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FD7B4A" w:rsidRPr="00FD7B4A">
        <w:rPr>
          <w:rFonts w:ascii="Arial CE" w:hAnsi="Arial CE" w:cs="Arial CE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FD7B4A">
        <w:rPr>
          <w:rFonts w:ascii="Arial CE" w:hAnsi="Arial CE" w:cs="Arial CE"/>
          <w:b/>
          <w:bCs/>
          <w:color w:val="000000"/>
          <w:sz w:val="18"/>
          <w:szCs w:val="18"/>
          <w:shd w:val="clear" w:color="auto" w:fill="FFFFFF"/>
        </w:rPr>
        <w:t>Uskutočňovanie stavieb a ich zmien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FD7B4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FD7B4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FD7B4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FD7B4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FD7B4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FD7B4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D7B4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Liudmyla Latk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D7B4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D7B4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D7B4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Vladyslav Latk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D7B4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FD7B4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22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2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8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4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8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68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8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68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9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9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54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54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40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40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4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4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34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534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6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6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6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86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96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782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796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9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806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65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5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65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01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011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8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78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F14" w:rsidRDefault="00216F14" w:rsidP="00107589">
      <w:pPr>
        <w:spacing w:after="0" w:line="240" w:lineRule="auto"/>
      </w:pPr>
      <w:r>
        <w:separator/>
      </w:r>
    </w:p>
  </w:endnote>
  <w:endnote w:type="continuationSeparator" w:id="1">
    <w:p w:rsidR="00216F14" w:rsidRDefault="00216F1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175F97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175F97">
      <w:rPr>
        <w:szCs w:val="22"/>
      </w:rPr>
      <w:fldChar w:fldCharType="separate"/>
    </w:r>
    <w:r w:rsidR="00FD7B4A">
      <w:rPr>
        <w:noProof/>
        <w:szCs w:val="22"/>
      </w:rPr>
      <w:t>26</w:t>
    </w:r>
    <w:r w:rsidR="00175F97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F14" w:rsidRDefault="00216F14" w:rsidP="00107589">
      <w:pPr>
        <w:spacing w:after="0" w:line="240" w:lineRule="auto"/>
      </w:pPr>
      <w:r>
        <w:separator/>
      </w:r>
    </w:p>
  </w:footnote>
  <w:footnote w:type="continuationSeparator" w:id="1">
    <w:p w:rsidR="00216F14" w:rsidRDefault="00216F1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09637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3898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75F97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16F1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D7B4A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FD7B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4640</Words>
  <Characters>26449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5-06-28T12:52:00Z</dcterms:created>
  <dcterms:modified xsi:type="dcterms:W3CDTF">2025-06-28T12:52:00Z</dcterms:modified>
</cp:coreProperties>
</file>